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BDD2" w14:textId="474F62C9" w:rsidR="00F13A5C" w:rsidRPr="00845B8C" w:rsidRDefault="00F13A5C" w:rsidP="00F13A5C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845B8C">
        <w:rPr>
          <w:rFonts w:ascii="BIZ UDPゴシック" w:eastAsia="BIZ UDPゴシック" w:hAnsi="BIZ UDPゴシック" w:hint="eastAsia"/>
          <w:sz w:val="20"/>
          <w:szCs w:val="20"/>
        </w:rPr>
        <w:t>様式第</w:t>
      </w:r>
      <w:r w:rsidR="007B56B8" w:rsidRPr="00845B8C">
        <w:rPr>
          <w:rFonts w:ascii="BIZ UDPゴシック" w:eastAsia="BIZ UDPゴシック" w:hAnsi="BIZ UDPゴシック" w:hint="eastAsia"/>
          <w:sz w:val="20"/>
          <w:szCs w:val="20"/>
        </w:rPr>
        <w:t>３</w:t>
      </w:r>
      <w:r w:rsidRPr="00845B8C">
        <w:rPr>
          <w:rFonts w:ascii="BIZ UDPゴシック" w:eastAsia="BIZ UDPゴシック" w:hAnsi="BIZ UDPゴシック" w:hint="eastAsia"/>
          <w:sz w:val="20"/>
          <w:szCs w:val="20"/>
        </w:rPr>
        <w:t>号（第４条関係）</w:t>
      </w:r>
    </w:p>
    <w:p w14:paraId="6787F8F4" w14:textId="77777777" w:rsidR="00F13A5C" w:rsidRPr="00845B8C" w:rsidRDefault="00F13A5C" w:rsidP="00F13A5C">
      <w:pPr>
        <w:spacing w:line="0" w:lineRule="atLeast"/>
        <w:jc w:val="right"/>
        <w:rPr>
          <w:rFonts w:ascii="BIZ UDPゴシック" w:eastAsia="BIZ UDPゴシック" w:hAnsi="BIZ UDPゴシック"/>
          <w:szCs w:val="21"/>
        </w:rPr>
      </w:pPr>
      <w:r w:rsidRPr="00845B8C">
        <w:rPr>
          <w:rFonts w:ascii="BIZ UDPゴシック" w:eastAsia="BIZ UDPゴシック" w:hAnsi="BIZ UDPゴシック" w:hint="eastAsia"/>
          <w:szCs w:val="21"/>
        </w:rPr>
        <w:t>年　　月　　日</w:t>
      </w:r>
    </w:p>
    <w:p w14:paraId="66669669" w14:textId="77777777" w:rsidR="00F13A5C" w:rsidRPr="00845B8C" w:rsidRDefault="00F13A5C" w:rsidP="00F13A5C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</w:p>
    <w:p w14:paraId="08A517F5" w14:textId="77777777" w:rsidR="00F13A5C" w:rsidRPr="00845B8C" w:rsidRDefault="00F13A5C" w:rsidP="00F13A5C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845B8C">
        <w:rPr>
          <w:rFonts w:ascii="BIZ UDPゴシック" w:eastAsia="BIZ UDPゴシック" w:hAnsi="BIZ UDPゴシック" w:hint="eastAsia"/>
          <w:szCs w:val="21"/>
        </w:rPr>
        <w:t>佐賀市ゼロカーボン推進</w:t>
      </w:r>
      <w:r w:rsidRPr="00845B8C">
        <w:rPr>
          <w:rFonts w:ascii="BIZ UDPゴシック" w:eastAsia="BIZ UDPゴシック" w:hAnsi="BIZ UDPゴシック" w:hint="eastAsia"/>
        </w:rPr>
        <w:t>事業費</w:t>
      </w:r>
      <w:r w:rsidRPr="00845B8C">
        <w:rPr>
          <w:rFonts w:ascii="BIZ UDPゴシック" w:eastAsia="BIZ UDPゴシック" w:hAnsi="BIZ UDPゴシック" w:hint="eastAsia"/>
          <w:szCs w:val="21"/>
        </w:rPr>
        <w:t>補助金交付申請書兼実績報告書</w:t>
      </w:r>
    </w:p>
    <w:p w14:paraId="4094D55D" w14:textId="6C10F957" w:rsidR="00F13A5C" w:rsidRPr="00845B8C" w:rsidRDefault="00F13A5C" w:rsidP="00F13A5C">
      <w:pPr>
        <w:spacing w:line="0" w:lineRule="atLeast"/>
        <w:jc w:val="center"/>
        <w:rPr>
          <w:rFonts w:ascii="BIZ UDPゴシック" w:eastAsia="BIZ UDPゴシック" w:hAnsi="BIZ UDPゴシック"/>
          <w:szCs w:val="21"/>
        </w:rPr>
      </w:pPr>
      <w:r w:rsidRPr="00845B8C">
        <w:rPr>
          <w:rFonts w:ascii="BIZ UDPゴシック" w:eastAsia="BIZ UDPゴシック" w:hAnsi="BIZ UDPゴシック" w:hint="eastAsia"/>
          <w:szCs w:val="21"/>
        </w:rPr>
        <w:t>（宅配ボックス購入事業）</w:t>
      </w:r>
    </w:p>
    <w:p w14:paraId="28CA35F1" w14:textId="77777777" w:rsidR="00F13A5C" w:rsidRPr="00845B8C" w:rsidRDefault="00F13A5C" w:rsidP="00F13A5C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</w:p>
    <w:p w14:paraId="70841A44" w14:textId="77777777" w:rsidR="00F13A5C" w:rsidRPr="00845B8C" w:rsidRDefault="00F13A5C" w:rsidP="00F13A5C">
      <w:pPr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  <w:r w:rsidRPr="00845B8C">
        <w:rPr>
          <w:rFonts w:ascii="BIZ UDPゴシック" w:eastAsia="BIZ UDPゴシック" w:hAnsi="BIZ UDPゴシック" w:hint="eastAsia"/>
          <w:szCs w:val="21"/>
        </w:rPr>
        <w:t>佐賀市長あて</w:t>
      </w:r>
    </w:p>
    <w:p w14:paraId="16F099FE" w14:textId="77777777" w:rsidR="00F13A5C" w:rsidRPr="00845B8C" w:rsidRDefault="00F13A5C" w:rsidP="00F13A5C">
      <w:pPr>
        <w:spacing w:line="0" w:lineRule="atLeast"/>
        <w:ind w:firstLineChars="1700" w:firstLine="3570"/>
        <w:jc w:val="left"/>
        <w:rPr>
          <w:rFonts w:ascii="BIZ UDPゴシック" w:eastAsia="BIZ UDPゴシック" w:hAnsi="BIZ UDPゴシック"/>
          <w:szCs w:val="21"/>
        </w:rPr>
      </w:pPr>
      <w:r w:rsidRPr="00845B8C">
        <w:rPr>
          <w:rFonts w:ascii="BIZ UDPゴシック" w:eastAsia="BIZ UDPゴシック" w:hAnsi="BIZ UDPゴシック" w:hint="eastAsia"/>
          <w:szCs w:val="21"/>
        </w:rPr>
        <w:t xml:space="preserve">住所　　　　　　　　　　　　　　　　　　　　　　　　　</w:t>
      </w:r>
    </w:p>
    <w:p w14:paraId="27505F58" w14:textId="77777777" w:rsidR="00F13A5C" w:rsidRPr="00845B8C" w:rsidRDefault="00F13A5C" w:rsidP="00F13A5C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845B8C">
        <w:rPr>
          <w:rFonts w:ascii="BIZ UDPゴシック" w:eastAsia="BIZ UDPゴシック" w:hAnsi="BIZ UDPゴシック" w:hint="eastAsia"/>
          <w:szCs w:val="21"/>
        </w:rPr>
        <w:t>氏名</w:t>
      </w:r>
      <w:r w:rsidRPr="00845B8C">
        <w:rPr>
          <w:rFonts w:ascii="BIZ UDPゴシック" w:eastAsia="BIZ UDPゴシック" w:hAnsi="BIZ UDPゴシック" w:hint="eastAsia"/>
          <w:sz w:val="16"/>
          <w:szCs w:val="21"/>
        </w:rPr>
        <w:t>（本人の手書きでない場合は押印してください）</w:t>
      </w:r>
    </w:p>
    <w:p w14:paraId="5166840A" w14:textId="77777777" w:rsidR="00F13A5C" w:rsidRPr="00845B8C" w:rsidRDefault="00F13A5C" w:rsidP="00F13A5C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</w:p>
    <w:p w14:paraId="64E46200" w14:textId="77777777" w:rsidR="00F13A5C" w:rsidRPr="00845B8C" w:rsidRDefault="00F13A5C" w:rsidP="00F13A5C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</w:p>
    <w:p w14:paraId="28908932" w14:textId="77777777" w:rsidR="00F13A5C" w:rsidRPr="00845B8C" w:rsidRDefault="00F13A5C" w:rsidP="00F13A5C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845B8C">
        <w:rPr>
          <w:rFonts w:ascii="BIZ UDPゴシック" w:eastAsia="BIZ UDPゴシック" w:hAnsi="BIZ UDPゴシック" w:hint="eastAsia"/>
          <w:szCs w:val="21"/>
        </w:rPr>
        <w:t xml:space="preserve">電話番号　　　　　　　　　　　　　　　　　　　　　　　</w:t>
      </w:r>
    </w:p>
    <w:p w14:paraId="4BEC0BEB" w14:textId="77777777" w:rsidR="00F13A5C" w:rsidRPr="00845B8C" w:rsidRDefault="00F13A5C" w:rsidP="00F13A5C">
      <w:pPr>
        <w:spacing w:line="0" w:lineRule="atLeast"/>
        <w:ind w:right="840" w:firstLineChars="1700" w:firstLine="3570"/>
        <w:rPr>
          <w:rFonts w:ascii="BIZ UDPゴシック" w:eastAsia="BIZ UDPゴシック" w:hAnsi="BIZ UDPゴシック"/>
          <w:szCs w:val="21"/>
        </w:rPr>
      </w:pPr>
      <w:r w:rsidRPr="00845B8C">
        <w:rPr>
          <w:rFonts w:ascii="BIZ UDPゴシック" w:eastAsia="BIZ UDPゴシック" w:hAnsi="BIZ UDPゴシック" w:hint="eastAsia"/>
          <w:szCs w:val="21"/>
        </w:rPr>
        <w:t xml:space="preserve">メールアドレス　　　　　　　　  　　　　　　　　　　　</w:t>
      </w:r>
    </w:p>
    <w:p w14:paraId="39921E86" w14:textId="77777777" w:rsidR="00F13A5C" w:rsidRPr="00845B8C" w:rsidRDefault="00F13A5C" w:rsidP="00F13A5C">
      <w:pPr>
        <w:spacing w:line="0" w:lineRule="atLeast"/>
        <w:ind w:firstLineChars="100" w:firstLine="160"/>
        <w:jc w:val="left"/>
        <w:rPr>
          <w:rFonts w:ascii="BIZ UDPゴシック" w:eastAsia="BIZ UDPゴシック" w:hAnsi="BIZ UDPゴシック"/>
          <w:sz w:val="16"/>
          <w:szCs w:val="21"/>
        </w:rPr>
      </w:pPr>
    </w:p>
    <w:p w14:paraId="35A9C097" w14:textId="77777777" w:rsidR="00F13A5C" w:rsidRPr="00845B8C" w:rsidRDefault="00F13A5C" w:rsidP="00F13A5C">
      <w:pPr>
        <w:spacing w:line="0" w:lineRule="atLeast"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845B8C">
        <w:rPr>
          <w:rFonts w:ascii="BIZ UDPゴシック" w:eastAsia="BIZ UDPゴシック" w:hAnsi="BIZ UDPゴシック" w:hint="eastAsia"/>
          <w:szCs w:val="21"/>
        </w:rPr>
        <w:t>佐賀市ゼロカーボン推進</w:t>
      </w:r>
      <w:r w:rsidRPr="00845B8C">
        <w:rPr>
          <w:rFonts w:ascii="BIZ UDPゴシック" w:eastAsia="BIZ UDPゴシック" w:hAnsi="BIZ UDPゴシック" w:hint="eastAsia"/>
        </w:rPr>
        <w:t>事業費</w:t>
      </w:r>
      <w:r w:rsidRPr="00845B8C">
        <w:rPr>
          <w:rFonts w:ascii="BIZ UDPゴシック" w:eastAsia="BIZ UDPゴシック" w:hAnsi="BIZ UDPゴシック" w:hint="eastAsia"/>
          <w:szCs w:val="21"/>
        </w:rPr>
        <w:t>補助金交付要綱第４条の規定により、次のとおり申請します。</w:t>
      </w:r>
    </w:p>
    <w:p w14:paraId="4C4E2663" w14:textId="7D774B5D" w:rsidR="00F13A5C" w:rsidRPr="00845B8C" w:rsidRDefault="00F13A5C" w:rsidP="00F13A5C">
      <w:pPr>
        <w:spacing w:line="0" w:lineRule="atLeast"/>
        <w:ind w:firstLineChars="100" w:firstLine="16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845B8C">
        <w:rPr>
          <w:rFonts w:ascii="BIZ UDPゴシック" w:eastAsia="BIZ UDPゴシック" w:hAnsi="BIZ UDPゴシック" w:hint="eastAsia"/>
          <w:sz w:val="16"/>
          <w:szCs w:val="16"/>
        </w:rPr>
        <w:t>※該当する項目に</w:t>
      </w:r>
      <w:r w:rsidRPr="00845B8C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845B8C">
        <w:rPr>
          <w:rFonts w:ascii="BIZ UDPゴシック" w:eastAsia="BIZ UDPゴシック" w:hAnsi="BIZ UDPゴシック" w:hint="eastAsia"/>
          <w:sz w:val="16"/>
          <w:szCs w:val="16"/>
        </w:rPr>
        <w:t>を入れて、必要事項を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1985"/>
        <w:gridCol w:w="2126"/>
        <w:gridCol w:w="1985"/>
        <w:gridCol w:w="2126"/>
      </w:tblGrid>
      <w:tr w:rsidR="00845B8C" w:rsidRPr="00845B8C" w14:paraId="7446A41D" w14:textId="77777777" w:rsidTr="00F13A5C">
        <w:trPr>
          <w:trHeight w:val="446"/>
        </w:trPr>
        <w:tc>
          <w:tcPr>
            <w:tcW w:w="1129" w:type="dxa"/>
            <w:vAlign w:val="center"/>
          </w:tcPr>
          <w:p w14:paraId="05EDC141" w14:textId="3E4730C8" w:rsidR="00F13A5C" w:rsidRPr="00845B8C" w:rsidRDefault="00F13A5C" w:rsidP="00BD78A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象事業</w:t>
            </w:r>
          </w:p>
        </w:tc>
        <w:tc>
          <w:tcPr>
            <w:tcW w:w="8222" w:type="dxa"/>
            <w:gridSpan w:val="4"/>
            <w:vAlign w:val="center"/>
          </w:tcPr>
          <w:p w14:paraId="0D1B8840" w14:textId="7411A8F1" w:rsidR="00F13A5C" w:rsidRPr="00845B8C" w:rsidRDefault="00F13A5C" w:rsidP="00F13A5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宅配ボックス購入事業</w:t>
            </w:r>
          </w:p>
        </w:tc>
      </w:tr>
      <w:tr w:rsidR="00845B8C" w:rsidRPr="00845B8C" w14:paraId="18E47507" w14:textId="77777777" w:rsidTr="00E86D41">
        <w:tc>
          <w:tcPr>
            <w:tcW w:w="1129" w:type="dxa"/>
            <w:vAlign w:val="center"/>
          </w:tcPr>
          <w:p w14:paraId="40D19AC3" w14:textId="381D2146" w:rsidR="00F13A5C" w:rsidRPr="00845B8C" w:rsidRDefault="00F13A5C" w:rsidP="007B56B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購入物の経費内訳</w:t>
            </w:r>
          </w:p>
        </w:tc>
        <w:tc>
          <w:tcPr>
            <w:tcW w:w="1985" w:type="dxa"/>
            <w:vAlign w:val="center"/>
          </w:tcPr>
          <w:p w14:paraId="005E869E" w14:textId="6BA0FC95" w:rsidR="00F13A5C" w:rsidRPr="00845B8C" w:rsidRDefault="00F13A5C" w:rsidP="007B56B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助対象経費（A）</w:t>
            </w:r>
          </w:p>
          <w:p w14:paraId="442B03EE" w14:textId="0E8DE7BA" w:rsidR="00F13A5C" w:rsidRPr="00845B8C" w:rsidRDefault="00F13A5C" w:rsidP="00E86D41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本体価格（税抜）</w:t>
            </w:r>
          </w:p>
        </w:tc>
        <w:tc>
          <w:tcPr>
            <w:tcW w:w="2126" w:type="dxa"/>
            <w:vAlign w:val="center"/>
          </w:tcPr>
          <w:p w14:paraId="33218C96" w14:textId="610084CA" w:rsidR="00F13A5C" w:rsidRPr="00845B8C" w:rsidRDefault="00E86D41" w:rsidP="00E86D41">
            <w:pPr>
              <w:wordWrap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円　</w:t>
            </w:r>
          </w:p>
        </w:tc>
        <w:tc>
          <w:tcPr>
            <w:tcW w:w="1985" w:type="dxa"/>
            <w:vAlign w:val="center"/>
          </w:tcPr>
          <w:p w14:paraId="3341DFC9" w14:textId="27665B2D" w:rsidR="00F13A5C" w:rsidRPr="00845B8C" w:rsidRDefault="00F13A5C" w:rsidP="007B56B8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補助対象経費の</w:t>
            </w:r>
          </w:p>
          <w:p w14:paraId="291B20F9" w14:textId="061779B3" w:rsidR="00F13A5C" w:rsidRPr="00845B8C" w:rsidRDefault="00F13A5C" w:rsidP="00BD78A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50％（B）</w:t>
            </w:r>
          </w:p>
        </w:tc>
        <w:tc>
          <w:tcPr>
            <w:tcW w:w="2126" w:type="dxa"/>
            <w:vAlign w:val="center"/>
          </w:tcPr>
          <w:p w14:paraId="10CCB911" w14:textId="5BA3527F" w:rsidR="00F13A5C" w:rsidRPr="00845B8C" w:rsidRDefault="00E86D41" w:rsidP="00E86D41">
            <w:pPr>
              <w:wordWrap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円　</w:t>
            </w:r>
          </w:p>
        </w:tc>
      </w:tr>
      <w:tr w:rsidR="00845B8C" w:rsidRPr="00845B8C" w14:paraId="0BF10CF5" w14:textId="77777777" w:rsidTr="00145BF1">
        <w:tc>
          <w:tcPr>
            <w:tcW w:w="1129" w:type="dxa"/>
            <w:vMerge w:val="restart"/>
            <w:vAlign w:val="center"/>
          </w:tcPr>
          <w:p w14:paraId="31BD4209" w14:textId="33DD0276" w:rsidR="00E86D41" w:rsidRPr="00845B8C" w:rsidRDefault="00935EC8" w:rsidP="00E86D4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事項</w:t>
            </w:r>
          </w:p>
        </w:tc>
        <w:tc>
          <w:tcPr>
            <w:tcW w:w="8222" w:type="dxa"/>
            <w:gridSpan w:val="4"/>
          </w:tcPr>
          <w:p w14:paraId="449B113C" w14:textId="1C091712" w:rsidR="00935EC8" w:rsidRPr="00845B8C" w:rsidRDefault="00935EC8" w:rsidP="00F13A5C">
            <w:pPr>
              <w:ind w:left="200" w:hangingChars="100" w:hanging="200"/>
              <w:jc w:val="left"/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 w:rsidRPr="00845B8C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一戸建て住宅所有者である。</w:t>
            </w:r>
          </w:p>
        </w:tc>
      </w:tr>
      <w:tr w:rsidR="00845B8C" w:rsidRPr="00845B8C" w14:paraId="330ADFEB" w14:textId="77777777" w:rsidTr="00145BF1">
        <w:tc>
          <w:tcPr>
            <w:tcW w:w="1129" w:type="dxa"/>
            <w:vMerge/>
            <w:vAlign w:val="center"/>
          </w:tcPr>
          <w:p w14:paraId="4204C55A" w14:textId="77777777" w:rsidR="00E86D41" w:rsidRPr="00845B8C" w:rsidRDefault="00E86D41" w:rsidP="00145BF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4C13EA28" w14:textId="493FF1F2" w:rsidR="00E86D41" w:rsidRPr="00845B8C" w:rsidRDefault="00E86D41" w:rsidP="00F13A5C">
            <w:pPr>
              <w:ind w:left="200" w:hangingChars="100" w:hanging="200"/>
              <w:jc w:val="left"/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 w:rsidRPr="00845B8C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宅配ボックスの設置場所が佐賀市内である。</w:t>
            </w:r>
          </w:p>
        </w:tc>
      </w:tr>
      <w:tr w:rsidR="00845B8C" w:rsidRPr="00845B8C" w14:paraId="769E8455" w14:textId="77777777" w:rsidTr="00145BF1">
        <w:tc>
          <w:tcPr>
            <w:tcW w:w="1129" w:type="dxa"/>
            <w:vMerge/>
            <w:vAlign w:val="center"/>
          </w:tcPr>
          <w:p w14:paraId="53689191" w14:textId="77777777" w:rsidR="00935EC8" w:rsidRPr="00845B8C" w:rsidRDefault="00935EC8" w:rsidP="00145BF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6DA53992" w14:textId="6AF3399B" w:rsidR="00935EC8" w:rsidRPr="00845B8C" w:rsidRDefault="00935EC8" w:rsidP="00F13A5C">
            <w:pPr>
              <w:ind w:left="200" w:hangingChars="100" w:hanging="200"/>
              <w:jc w:val="left"/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 w:rsidRPr="00845B8C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縦、横及び高さの３辺の長さの合計が６０センチメートル以上ある物品を収納することが可能なものである。</w:t>
            </w:r>
          </w:p>
        </w:tc>
      </w:tr>
      <w:tr w:rsidR="00845B8C" w:rsidRPr="00845B8C" w14:paraId="6CC3BCFB" w14:textId="77777777" w:rsidTr="00145BF1">
        <w:tc>
          <w:tcPr>
            <w:tcW w:w="1129" w:type="dxa"/>
            <w:vMerge/>
            <w:vAlign w:val="center"/>
          </w:tcPr>
          <w:p w14:paraId="356A1A3F" w14:textId="77777777" w:rsidR="00935EC8" w:rsidRPr="00845B8C" w:rsidRDefault="00935EC8" w:rsidP="00145BF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427DBCE0" w14:textId="5C4BB526" w:rsidR="00935EC8" w:rsidRPr="00845B8C" w:rsidRDefault="00935EC8" w:rsidP="00F13A5C">
            <w:pPr>
              <w:ind w:left="200" w:hangingChars="100" w:hanging="200"/>
              <w:jc w:val="left"/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 w:rsidRPr="00845B8C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耐久性及び防水性があり、配達された物品を安全に保管できるものである（布製</w:t>
            </w:r>
            <w:r w:rsidR="00363B05" w:rsidRPr="00845B8C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を除く</w:t>
            </w:r>
            <w:r w:rsidRPr="00845B8C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）。</w:t>
            </w:r>
          </w:p>
        </w:tc>
      </w:tr>
      <w:tr w:rsidR="00845B8C" w:rsidRPr="00845B8C" w14:paraId="50D0E677" w14:textId="77777777" w:rsidTr="00145BF1">
        <w:tc>
          <w:tcPr>
            <w:tcW w:w="1129" w:type="dxa"/>
            <w:vMerge/>
            <w:vAlign w:val="center"/>
          </w:tcPr>
          <w:p w14:paraId="4815AF24" w14:textId="77777777" w:rsidR="00935EC8" w:rsidRPr="00845B8C" w:rsidRDefault="00935EC8" w:rsidP="00145BF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02ECC868" w14:textId="6DAA12F6" w:rsidR="00935EC8" w:rsidRPr="00845B8C" w:rsidRDefault="00935EC8" w:rsidP="00F13A5C">
            <w:pPr>
              <w:ind w:left="200" w:hangingChars="100" w:hanging="200"/>
              <w:jc w:val="left"/>
              <w:rPr>
                <w:rFonts w:ascii="Segoe UI Symbol" w:eastAsia="BIZ UDPゴシック" w:hAnsi="Segoe UI Symbol" w:cs="Segoe UI Symbol"/>
                <w:sz w:val="20"/>
                <w:szCs w:val="20"/>
              </w:rPr>
            </w:pPr>
            <w:r w:rsidRPr="00845B8C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□</w:t>
            </w:r>
            <w:r w:rsidRPr="00845B8C">
              <w:rPr>
                <w:rFonts w:ascii="Segoe UI Symbol" w:eastAsia="BIZ UDPゴシック" w:hAnsi="Segoe UI Symbol" w:cs="Segoe UI Symbol"/>
                <w:sz w:val="20"/>
                <w:szCs w:val="20"/>
              </w:rPr>
              <w:t>盗難防止機能（鍵又はダイヤル錠等）を有している</w:t>
            </w:r>
            <w:r w:rsidR="00B11F9F" w:rsidRPr="00845B8C">
              <w:rPr>
                <w:rFonts w:ascii="Segoe UI Symbol" w:eastAsia="BIZ UDPゴシック" w:hAnsi="Segoe UI Symbol" w:cs="Segoe UI Symbol" w:hint="eastAsia"/>
                <w:sz w:val="20"/>
                <w:szCs w:val="20"/>
              </w:rPr>
              <w:t>もので、容易に移動できないよう設置されていること。</w:t>
            </w:r>
          </w:p>
        </w:tc>
      </w:tr>
      <w:tr w:rsidR="00845B8C" w:rsidRPr="00845B8C" w14:paraId="43E64D72" w14:textId="77777777" w:rsidTr="00E86D41">
        <w:tc>
          <w:tcPr>
            <w:tcW w:w="5240" w:type="dxa"/>
            <w:gridSpan w:val="3"/>
          </w:tcPr>
          <w:p w14:paraId="5DE09781" w14:textId="2CBA43A3" w:rsidR="00F13A5C" w:rsidRPr="00845B8C" w:rsidRDefault="00F13A5C" w:rsidP="00F13A5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事業完了日　</w:t>
            </w:r>
            <w:r w:rsidRPr="00845B8C">
              <w:rPr>
                <w:rFonts w:ascii="BIZ UDPゴシック" w:eastAsia="BIZ UDPゴシック" w:hAnsi="BIZ UDPゴシック" w:hint="eastAsia"/>
                <w:sz w:val="18"/>
                <w:szCs w:val="14"/>
              </w:rPr>
              <w:t>※</w:t>
            </w:r>
            <w:r w:rsidR="00B11F9F" w:rsidRPr="00845B8C">
              <w:rPr>
                <w:rFonts w:ascii="BIZ UDPゴシック" w:eastAsia="BIZ UDPゴシック" w:hAnsi="BIZ UDPゴシック" w:hint="eastAsia"/>
                <w:sz w:val="18"/>
                <w:szCs w:val="14"/>
              </w:rPr>
              <w:t>購入日</w:t>
            </w:r>
          </w:p>
        </w:tc>
        <w:tc>
          <w:tcPr>
            <w:tcW w:w="4111" w:type="dxa"/>
            <w:gridSpan w:val="2"/>
            <w:vAlign w:val="center"/>
          </w:tcPr>
          <w:p w14:paraId="6AB1D932" w14:textId="6F03ED68" w:rsidR="00F13A5C" w:rsidRPr="00845B8C" w:rsidRDefault="00F13A5C" w:rsidP="00F13A5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令和　　</w:t>
            </w:r>
            <w:r w:rsidR="00E86D41"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年　　　</w:t>
            </w:r>
            <w:r w:rsidR="00E86D41"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　　　日</w:t>
            </w:r>
          </w:p>
        </w:tc>
      </w:tr>
    </w:tbl>
    <w:p w14:paraId="2A3E9DD7" w14:textId="33E5A792" w:rsidR="00145BF1" w:rsidRPr="00845B8C" w:rsidRDefault="00145BF1" w:rsidP="00145BF1">
      <w:pPr>
        <w:spacing w:line="220" w:lineRule="exact"/>
        <w:ind w:leftChars="50" w:left="265" w:hangingChars="100" w:hanging="16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845B8C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B11F9F" w:rsidRPr="00845B8C">
        <w:rPr>
          <w:rFonts w:ascii="BIZ UDPゴシック" w:eastAsia="BIZ UDPゴシック" w:hAnsi="BIZ UDPゴシック" w:hint="eastAsia"/>
          <w:sz w:val="16"/>
          <w:szCs w:val="16"/>
        </w:rPr>
        <w:t>宅配ボックス</w:t>
      </w:r>
      <w:r w:rsidRPr="00845B8C">
        <w:rPr>
          <w:rFonts w:ascii="BIZ UDPゴシック" w:eastAsia="BIZ UDPゴシック" w:hAnsi="BIZ UDPゴシック" w:hint="eastAsia"/>
          <w:sz w:val="16"/>
          <w:szCs w:val="16"/>
        </w:rPr>
        <w:t>は、交付決定を受けようとする年度の</w:t>
      </w:r>
      <w:r w:rsidRPr="00845B8C">
        <w:rPr>
          <w:rFonts w:ascii="BIZ UDPゴシック" w:eastAsia="BIZ UDPゴシック" w:hAnsi="BIZ UDPゴシック"/>
          <w:sz w:val="16"/>
          <w:szCs w:val="16"/>
        </w:rPr>
        <w:t>4月1日以降に店舗またはインターネットで購入した新品であること（リース、レンタル、転売品、自作のものを除く）</w:t>
      </w:r>
      <w:r w:rsidRPr="00845B8C">
        <w:rPr>
          <w:rFonts w:ascii="BIZ UDPゴシック" w:eastAsia="BIZ UDPゴシック" w:hAnsi="BIZ UDPゴシック" w:hint="eastAsia"/>
          <w:sz w:val="16"/>
          <w:szCs w:val="16"/>
        </w:rPr>
        <w:t xml:space="preserve">。　</w:t>
      </w:r>
    </w:p>
    <w:p w14:paraId="589D673F" w14:textId="77777777" w:rsidR="00F13A5C" w:rsidRPr="00845B8C" w:rsidRDefault="00F13A5C" w:rsidP="00F13A5C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9341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7"/>
        <w:gridCol w:w="4384"/>
      </w:tblGrid>
      <w:tr w:rsidR="00363B05" w:rsidRPr="00845B8C" w14:paraId="79D304D7" w14:textId="77777777" w:rsidTr="00BD78AF">
        <w:trPr>
          <w:trHeight w:val="78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C636" w14:textId="77777777" w:rsidR="00F13A5C" w:rsidRPr="00845B8C" w:rsidRDefault="00F13A5C" w:rsidP="00BD78AF">
            <w:pPr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Cs w:val="20"/>
              </w:rPr>
              <w:t>補助金申請額</w:t>
            </w:r>
          </w:p>
          <w:p w14:paraId="0C64BB9D" w14:textId="77777777" w:rsidR="00F13A5C" w:rsidRPr="00845B8C" w:rsidRDefault="00F13A5C" w:rsidP="00BD78AF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上記Bと補助上限額10,000円のいずれか少ない方</w:t>
            </w:r>
          </w:p>
          <w:p w14:paraId="6556D5CA" w14:textId="0E835BAB" w:rsidR="00F13A5C" w:rsidRPr="00845B8C" w:rsidRDefault="00F13A5C" w:rsidP="00BD78AF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千円未満の端数があるときは、その端数を切り捨てた額</w:t>
            </w:r>
          </w:p>
        </w:tc>
        <w:tc>
          <w:tcPr>
            <w:tcW w:w="4384" w:type="dxa"/>
            <w:tcBorders>
              <w:left w:val="single" w:sz="4" w:space="0" w:color="auto"/>
            </w:tcBorders>
            <w:vAlign w:val="center"/>
          </w:tcPr>
          <w:p w14:paraId="4F548DDC" w14:textId="77777777" w:rsidR="00F13A5C" w:rsidRPr="00845B8C" w:rsidRDefault="00F13A5C" w:rsidP="00BD78A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14:paraId="1A67D2AA" w14:textId="77777777" w:rsidR="00363B05" w:rsidRPr="00845B8C" w:rsidRDefault="00363B05" w:rsidP="00F13A5C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A3C49B2" w14:textId="5F7158C8" w:rsidR="00F13A5C" w:rsidRPr="00845B8C" w:rsidRDefault="00F13A5C" w:rsidP="00F13A5C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845B8C">
        <w:rPr>
          <w:rFonts w:ascii="BIZ UDPゴシック" w:eastAsia="BIZ UDPゴシック" w:hAnsi="BIZ UDPゴシック" w:hint="eastAsia"/>
          <w:sz w:val="20"/>
          <w:szCs w:val="20"/>
        </w:rPr>
        <w:t>□　市税の納付状況について市が確認することに同意します。</w:t>
      </w:r>
    </w:p>
    <w:p w14:paraId="15E3E944" w14:textId="77777777" w:rsidR="00F13A5C" w:rsidRPr="00845B8C" w:rsidRDefault="00F13A5C" w:rsidP="00F13A5C">
      <w:pPr>
        <w:jc w:val="right"/>
        <w:rPr>
          <w:rFonts w:ascii="BIZ UDPゴシック" w:eastAsia="BIZ UDPゴシック" w:hAnsi="BIZ UDPゴシック"/>
          <w:sz w:val="20"/>
          <w:szCs w:val="20"/>
        </w:rPr>
      </w:pPr>
      <w:r w:rsidRPr="00845B8C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生年月日 </w:t>
      </w:r>
      <w:r w:rsidRPr="00845B8C">
        <w:rPr>
          <w:rFonts w:ascii="BIZ UDPゴシック" w:eastAsia="BIZ UDPゴシック" w:hAnsi="BIZ UDPゴシック"/>
          <w:sz w:val="20"/>
          <w:szCs w:val="20"/>
          <w:u w:val="single"/>
        </w:rPr>
        <w:t xml:space="preserve"> </w:t>
      </w:r>
      <w:r w:rsidRPr="00845B8C">
        <w:rPr>
          <w:rFonts w:ascii="BIZ UDPゴシック" w:eastAsia="BIZ UDPゴシック" w:hAnsi="BIZ UDPゴシック" w:hint="eastAsia"/>
          <w:sz w:val="20"/>
          <w:szCs w:val="20"/>
          <w:u w:val="single"/>
        </w:rPr>
        <w:t>（明治</w:t>
      </w:r>
      <w:r w:rsidRPr="00845B8C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845B8C">
        <w:rPr>
          <w:rFonts w:ascii="BIZ UDPゴシック" w:eastAsia="BIZ UDPゴシック" w:hAnsi="BIZ UDPゴシック" w:hint="eastAsia"/>
          <w:sz w:val="20"/>
          <w:szCs w:val="20"/>
          <w:u w:val="single"/>
        </w:rPr>
        <w:t>大正</w:t>
      </w:r>
      <w:r w:rsidRPr="00845B8C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845B8C">
        <w:rPr>
          <w:rFonts w:ascii="BIZ UDPゴシック" w:eastAsia="BIZ UDPゴシック" w:hAnsi="BIZ UDPゴシック" w:hint="eastAsia"/>
          <w:sz w:val="20"/>
          <w:szCs w:val="20"/>
          <w:u w:val="single"/>
        </w:rPr>
        <w:t>昭和</w:t>
      </w:r>
      <w:r w:rsidRPr="00845B8C">
        <w:rPr>
          <w:rFonts w:ascii="BIZ UDゴシック" w:eastAsia="BIZ UDゴシック" w:hAnsi="BIZ UDゴシック" w:hint="eastAsia"/>
          <w:sz w:val="20"/>
          <w:szCs w:val="20"/>
          <w:u w:val="single"/>
        </w:rPr>
        <w:t>・</w:t>
      </w:r>
      <w:r w:rsidRPr="00845B8C">
        <w:rPr>
          <w:rFonts w:ascii="BIZ UDPゴシック" w:eastAsia="BIZ UDPゴシック" w:hAnsi="BIZ UDPゴシック" w:hint="eastAsia"/>
          <w:sz w:val="20"/>
          <w:szCs w:val="20"/>
          <w:u w:val="single"/>
        </w:rPr>
        <w:t>平成）　　　　 年　 　　月 　　　日</w:t>
      </w:r>
    </w:p>
    <w:p w14:paraId="72768FDA" w14:textId="77777777" w:rsidR="00145BF1" w:rsidRPr="00845B8C" w:rsidRDefault="00F13A5C" w:rsidP="00F13A5C">
      <w:pPr>
        <w:widowControl/>
        <w:spacing w:line="0" w:lineRule="atLeast"/>
        <w:ind w:left="400" w:hangingChars="200" w:hanging="40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845B8C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845B8C">
        <w:rPr>
          <w:rFonts w:ascii="BIZ UDPゴシック" w:eastAsia="BIZ UDPゴシック" w:hAnsi="BIZ UDPゴシック" w:hint="eastAsia"/>
          <w:sz w:val="16"/>
          <w:szCs w:val="16"/>
        </w:rPr>
        <w:t>※同意する場合は、</w:t>
      </w:r>
      <w:r w:rsidRPr="00845B8C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845B8C">
        <w:rPr>
          <w:rFonts w:ascii="BIZ UDPゴシック" w:eastAsia="BIZ UDPゴシック" w:hAnsi="BIZ UDPゴシック" w:cs="BIZ UDPゴシック" w:hint="eastAsia"/>
          <w:sz w:val="16"/>
          <w:szCs w:val="16"/>
        </w:rPr>
        <w:t>を入れて</w:t>
      </w:r>
      <w:r w:rsidRPr="00845B8C">
        <w:rPr>
          <w:rFonts w:ascii="BIZ UDPゴシック" w:eastAsia="BIZ UDPゴシック" w:hAnsi="BIZ UDPゴシック" w:hint="eastAsia"/>
          <w:sz w:val="16"/>
          <w:szCs w:val="16"/>
        </w:rPr>
        <w:t>生年月日を記入してください。同意しない場合は、市税の滞納がないことの証明書（佐賀市長が３か</w:t>
      </w:r>
    </w:p>
    <w:p w14:paraId="637880A3" w14:textId="1D5F7775" w:rsidR="00F13A5C" w:rsidRPr="00845B8C" w:rsidRDefault="00F13A5C" w:rsidP="00145BF1">
      <w:pPr>
        <w:widowControl/>
        <w:spacing w:line="0" w:lineRule="atLeast"/>
        <w:ind w:firstLineChars="200" w:firstLine="320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845B8C">
        <w:rPr>
          <w:rFonts w:ascii="BIZ UDPゴシック" w:eastAsia="BIZ UDPゴシック" w:hAnsi="BIZ UDPゴシック" w:hint="eastAsia"/>
          <w:sz w:val="16"/>
          <w:szCs w:val="16"/>
        </w:rPr>
        <w:t>月以内に発行したもの）を添付してください。</w:t>
      </w:r>
    </w:p>
    <w:p w14:paraId="20EBCA21" w14:textId="77777777" w:rsidR="00F13A5C" w:rsidRPr="00845B8C" w:rsidRDefault="00F13A5C" w:rsidP="00F13A5C">
      <w:pPr>
        <w:spacing w:line="0" w:lineRule="atLeast"/>
        <w:jc w:val="lef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"/>
        <w:gridCol w:w="8955"/>
      </w:tblGrid>
      <w:tr w:rsidR="00845B8C" w:rsidRPr="00845B8C" w14:paraId="33A22262" w14:textId="77777777" w:rsidTr="00BD78AF">
        <w:trPr>
          <w:trHeight w:val="281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B61075" w14:textId="77777777" w:rsidR="00F13A5C" w:rsidRPr="00845B8C" w:rsidRDefault="00F13A5C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【申請書類】（本申請書に添付すべきもの）</w:t>
            </w:r>
          </w:p>
        </w:tc>
      </w:tr>
      <w:tr w:rsidR="00845B8C" w:rsidRPr="00845B8C" w14:paraId="6FB63C21" w14:textId="77777777" w:rsidTr="00BD78AF">
        <w:tc>
          <w:tcPr>
            <w:tcW w:w="396" w:type="dxa"/>
            <w:tcBorders>
              <w:bottom w:val="dotted" w:sz="4" w:space="0" w:color="auto"/>
              <w:right w:val="dotted" w:sz="4" w:space="0" w:color="auto"/>
            </w:tcBorders>
          </w:tcPr>
          <w:p w14:paraId="6E0DE72F" w14:textId="77777777" w:rsidR="00F13A5C" w:rsidRPr="00845B8C" w:rsidRDefault="00F13A5C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□　　</w:t>
            </w:r>
          </w:p>
        </w:tc>
        <w:tc>
          <w:tcPr>
            <w:tcW w:w="8955" w:type="dxa"/>
            <w:tcBorders>
              <w:left w:val="dotted" w:sz="4" w:space="0" w:color="auto"/>
              <w:bottom w:val="dotted" w:sz="4" w:space="0" w:color="auto"/>
            </w:tcBorders>
          </w:tcPr>
          <w:p w14:paraId="266AF142" w14:textId="66006FD9" w:rsidR="00F13A5C" w:rsidRPr="00845B8C" w:rsidRDefault="009C5708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領収書（写）　</w:t>
            </w:r>
            <w:r w:rsidR="00CE62E0"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 xml:space="preserve">　　</w:t>
            </w: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購入日や購入店舗、購入品名が確認でき、宛名が申請者となっているもの</w:t>
            </w:r>
          </w:p>
        </w:tc>
      </w:tr>
      <w:tr w:rsidR="00845B8C" w:rsidRPr="00845B8C" w14:paraId="5F0B51AE" w14:textId="77777777" w:rsidTr="00BD78AF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D9EF2" w14:textId="77777777" w:rsidR="00F13A5C" w:rsidRPr="00845B8C" w:rsidRDefault="00F13A5C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37858E" w14:textId="389B9BB7" w:rsidR="00F13A5C" w:rsidRPr="00845B8C" w:rsidRDefault="00145BF1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宅配ボックスの仕様が確認できる書類（カタログ、取扱説明書等）</w:t>
            </w:r>
          </w:p>
        </w:tc>
      </w:tr>
      <w:tr w:rsidR="00845B8C" w:rsidRPr="00845B8C" w14:paraId="6D5DB71E" w14:textId="77777777" w:rsidTr="00BD78AF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69C9" w14:textId="77777777" w:rsidR="00F13A5C" w:rsidRPr="00845B8C" w:rsidRDefault="00F13A5C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6C1B3D" w14:textId="08087584" w:rsidR="00F13A5C" w:rsidRPr="00845B8C" w:rsidRDefault="009F19D8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宅配ボックスの設置状況を示す写真</w:t>
            </w:r>
          </w:p>
        </w:tc>
      </w:tr>
      <w:tr w:rsidR="00845B8C" w:rsidRPr="00845B8C" w14:paraId="3B256EC1" w14:textId="77777777" w:rsidTr="00BD78AF"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AD7BC" w14:textId="77777777" w:rsidR="00F13A5C" w:rsidRPr="00845B8C" w:rsidRDefault="00F13A5C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B30DCE" w14:textId="77777777" w:rsidR="00F13A5C" w:rsidRPr="00845B8C" w:rsidRDefault="00F13A5C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補助金の振込先となる口座名義人及び口座番号を証する書類（通帳の写し等）</w:t>
            </w:r>
          </w:p>
        </w:tc>
      </w:tr>
      <w:tr w:rsidR="00F13A5C" w:rsidRPr="00845B8C" w14:paraId="0BAE6413" w14:textId="77777777" w:rsidTr="00BD78AF">
        <w:tc>
          <w:tcPr>
            <w:tcW w:w="396" w:type="dxa"/>
            <w:tcBorders>
              <w:top w:val="dotted" w:sz="4" w:space="0" w:color="auto"/>
              <w:right w:val="dotted" w:sz="4" w:space="0" w:color="auto"/>
            </w:tcBorders>
          </w:tcPr>
          <w:p w14:paraId="2616B091" w14:textId="77777777" w:rsidR="00F13A5C" w:rsidRPr="00845B8C" w:rsidRDefault="00F13A5C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□</w:t>
            </w:r>
          </w:p>
        </w:tc>
        <w:tc>
          <w:tcPr>
            <w:tcW w:w="8955" w:type="dxa"/>
            <w:tcBorders>
              <w:top w:val="dotted" w:sz="4" w:space="0" w:color="auto"/>
              <w:left w:val="dotted" w:sz="4" w:space="0" w:color="auto"/>
            </w:tcBorders>
          </w:tcPr>
          <w:p w14:paraId="4F8064F8" w14:textId="77777777" w:rsidR="00F13A5C" w:rsidRPr="00845B8C" w:rsidRDefault="00F13A5C" w:rsidP="00BD78AF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45B8C">
              <w:rPr>
                <w:rFonts w:ascii="BIZ UDPゴシック" w:eastAsia="BIZ UDPゴシック" w:hAnsi="BIZ UDPゴシック" w:hint="eastAsia"/>
                <w:b/>
                <w:sz w:val="18"/>
                <w:szCs w:val="20"/>
              </w:rPr>
              <w:t>暴力団排除誓約書</w:t>
            </w:r>
          </w:p>
        </w:tc>
      </w:tr>
    </w:tbl>
    <w:p w14:paraId="28675FD6" w14:textId="2C5A393E" w:rsidR="00F13A5C" w:rsidRPr="00845B8C" w:rsidRDefault="00F13A5C" w:rsidP="00F13A5C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1B5F9DB" w14:textId="77C13765" w:rsidR="00935EC8" w:rsidRPr="00845B8C" w:rsidRDefault="00935EC8" w:rsidP="00F13A5C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sectPr w:rsidR="00935EC8" w:rsidRPr="00845B8C" w:rsidSect="006303C5">
      <w:pgSz w:w="11906" w:h="16838"/>
      <w:pgMar w:top="1440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9A12" w14:textId="77777777" w:rsidR="008C352E" w:rsidRDefault="008C352E" w:rsidP="002D1AED">
      <w:r>
        <w:separator/>
      </w:r>
    </w:p>
  </w:endnote>
  <w:endnote w:type="continuationSeparator" w:id="0">
    <w:p w14:paraId="6AD9B773" w14:textId="77777777" w:rsidR="008C352E" w:rsidRDefault="008C352E" w:rsidP="002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3FDA" w14:textId="77777777" w:rsidR="008C352E" w:rsidRDefault="008C352E" w:rsidP="002D1AED">
      <w:r>
        <w:separator/>
      </w:r>
    </w:p>
  </w:footnote>
  <w:footnote w:type="continuationSeparator" w:id="0">
    <w:p w14:paraId="6FDCBD36" w14:textId="77777777" w:rsidR="008C352E" w:rsidRDefault="008C352E" w:rsidP="002D1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F9"/>
    <w:rsid w:val="0003084A"/>
    <w:rsid w:val="000308C3"/>
    <w:rsid w:val="00057614"/>
    <w:rsid w:val="000601CC"/>
    <w:rsid w:val="000638E2"/>
    <w:rsid w:val="00065B73"/>
    <w:rsid w:val="00070546"/>
    <w:rsid w:val="00076D9D"/>
    <w:rsid w:val="00096C7B"/>
    <w:rsid w:val="000A0E61"/>
    <w:rsid w:val="000A3EA0"/>
    <w:rsid w:val="000E002D"/>
    <w:rsid w:val="000E24BD"/>
    <w:rsid w:val="000E26D0"/>
    <w:rsid w:val="000E2B3A"/>
    <w:rsid w:val="000E65F9"/>
    <w:rsid w:val="000F2DA7"/>
    <w:rsid w:val="000F4958"/>
    <w:rsid w:val="0010009E"/>
    <w:rsid w:val="00102A32"/>
    <w:rsid w:val="00111B8B"/>
    <w:rsid w:val="0012240A"/>
    <w:rsid w:val="0012483F"/>
    <w:rsid w:val="001422F3"/>
    <w:rsid w:val="00145BF1"/>
    <w:rsid w:val="00156FB8"/>
    <w:rsid w:val="00172547"/>
    <w:rsid w:val="001841B0"/>
    <w:rsid w:val="00190DB0"/>
    <w:rsid w:val="001934CB"/>
    <w:rsid w:val="001953E5"/>
    <w:rsid w:val="001A2C43"/>
    <w:rsid w:val="001A44B6"/>
    <w:rsid w:val="001A4AD7"/>
    <w:rsid w:val="001B0B76"/>
    <w:rsid w:val="001B39FE"/>
    <w:rsid w:val="001B6DDB"/>
    <w:rsid w:val="001D5B15"/>
    <w:rsid w:val="001E5551"/>
    <w:rsid w:val="001F2A54"/>
    <w:rsid w:val="00213671"/>
    <w:rsid w:val="002276C5"/>
    <w:rsid w:val="002279B3"/>
    <w:rsid w:val="00231129"/>
    <w:rsid w:val="00235104"/>
    <w:rsid w:val="00237F55"/>
    <w:rsid w:val="002434EA"/>
    <w:rsid w:val="002513DC"/>
    <w:rsid w:val="00253CE2"/>
    <w:rsid w:val="00253E6D"/>
    <w:rsid w:val="00260484"/>
    <w:rsid w:val="00270D62"/>
    <w:rsid w:val="00284759"/>
    <w:rsid w:val="00290307"/>
    <w:rsid w:val="00291106"/>
    <w:rsid w:val="0029135E"/>
    <w:rsid w:val="00292918"/>
    <w:rsid w:val="002A6B58"/>
    <w:rsid w:val="002A7853"/>
    <w:rsid w:val="002B0D15"/>
    <w:rsid w:val="002B6E43"/>
    <w:rsid w:val="002C16F5"/>
    <w:rsid w:val="002C5964"/>
    <w:rsid w:val="002C758C"/>
    <w:rsid w:val="002D1AED"/>
    <w:rsid w:val="002E1621"/>
    <w:rsid w:val="002E1681"/>
    <w:rsid w:val="002F12AC"/>
    <w:rsid w:val="002F4021"/>
    <w:rsid w:val="003000DF"/>
    <w:rsid w:val="0030172A"/>
    <w:rsid w:val="00305275"/>
    <w:rsid w:val="00305EA5"/>
    <w:rsid w:val="00314CDA"/>
    <w:rsid w:val="003206BC"/>
    <w:rsid w:val="00321670"/>
    <w:rsid w:val="0032179F"/>
    <w:rsid w:val="0032496D"/>
    <w:rsid w:val="003347C8"/>
    <w:rsid w:val="0033586F"/>
    <w:rsid w:val="00346FF0"/>
    <w:rsid w:val="00354B8E"/>
    <w:rsid w:val="00361EE4"/>
    <w:rsid w:val="00363B05"/>
    <w:rsid w:val="003751A4"/>
    <w:rsid w:val="003911D1"/>
    <w:rsid w:val="003A16BC"/>
    <w:rsid w:val="003A41DD"/>
    <w:rsid w:val="003A6ED7"/>
    <w:rsid w:val="003B67AA"/>
    <w:rsid w:val="003C11FF"/>
    <w:rsid w:val="003D1D42"/>
    <w:rsid w:val="003D5730"/>
    <w:rsid w:val="003E3791"/>
    <w:rsid w:val="003F03AC"/>
    <w:rsid w:val="003F6483"/>
    <w:rsid w:val="00421835"/>
    <w:rsid w:val="0042486C"/>
    <w:rsid w:val="00433AA5"/>
    <w:rsid w:val="004407AF"/>
    <w:rsid w:val="00442388"/>
    <w:rsid w:val="00453C8D"/>
    <w:rsid w:val="00454584"/>
    <w:rsid w:val="0046132F"/>
    <w:rsid w:val="0047114F"/>
    <w:rsid w:val="00491260"/>
    <w:rsid w:val="00492BEE"/>
    <w:rsid w:val="004A0A9C"/>
    <w:rsid w:val="004A65A2"/>
    <w:rsid w:val="004B4AE7"/>
    <w:rsid w:val="004D519A"/>
    <w:rsid w:val="004F5255"/>
    <w:rsid w:val="004F5E54"/>
    <w:rsid w:val="00500869"/>
    <w:rsid w:val="00513BC6"/>
    <w:rsid w:val="005168AF"/>
    <w:rsid w:val="005219B4"/>
    <w:rsid w:val="00556298"/>
    <w:rsid w:val="005568ED"/>
    <w:rsid w:val="00582411"/>
    <w:rsid w:val="00582859"/>
    <w:rsid w:val="0058480D"/>
    <w:rsid w:val="00597CF7"/>
    <w:rsid w:val="005A031C"/>
    <w:rsid w:val="005A4545"/>
    <w:rsid w:val="005A704A"/>
    <w:rsid w:val="005B4B6B"/>
    <w:rsid w:val="005B659F"/>
    <w:rsid w:val="005D232E"/>
    <w:rsid w:val="005D6212"/>
    <w:rsid w:val="005E03D0"/>
    <w:rsid w:val="00603F74"/>
    <w:rsid w:val="006043CD"/>
    <w:rsid w:val="00630028"/>
    <w:rsid w:val="006303C5"/>
    <w:rsid w:val="00636164"/>
    <w:rsid w:val="006542E0"/>
    <w:rsid w:val="006555D7"/>
    <w:rsid w:val="0069380B"/>
    <w:rsid w:val="006A14BA"/>
    <w:rsid w:val="006A2780"/>
    <w:rsid w:val="006A35C0"/>
    <w:rsid w:val="006B3C79"/>
    <w:rsid w:val="006C2411"/>
    <w:rsid w:val="006C66CE"/>
    <w:rsid w:val="006C6DCA"/>
    <w:rsid w:val="006D68F6"/>
    <w:rsid w:val="006E018A"/>
    <w:rsid w:val="006E6998"/>
    <w:rsid w:val="006F4AD0"/>
    <w:rsid w:val="006F516F"/>
    <w:rsid w:val="00700F7C"/>
    <w:rsid w:val="00733D89"/>
    <w:rsid w:val="00746664"/>
    <w:rsid w:val="00753142"/>
    <w:rsid w:val="00754C6B"/>
    <w:rsid w:val="00755E08"/>
    <w:rsid w:val="00763BDB"/>
    <w:rsid w:val="007662AA"/>
    <w:rsid w:val="00766C9D"/>
    <w:rsid w:val="00773A0A"/>
    <w:rsid w:val="00793767"/>
    <w:rsid w:val="00793CA3"/>
    <w:rsid w:val="007A3E81"/>
    <w:rsid w:val="007B05AA"/>
    <w:rsid w:val="007B56B8"/>
    <w:rsid w:val="007C0901"/>
    <w:rsid w:val="007C441A"/>
    <w:rsid w:val="007C6509"/>
    <w:rsid w:val="007E1B23"/>
    <w:rsid w:val="007F0B5D"/>
    <w:rsid w:val="007F7559"/>
    <w:rsid w:val="00803F23"/>
    <w:rsid w:val="00816740"/>
    <w:rsid w:val="008252E0"/>
    <w:rsid w:val="00835FE7"/>
    <w:rsid w:val="0084132F"/>
    <w:rsid w:val="0084217B"/>
    <w:rsid w:val="00845B8C"/>
    <w:rsid w:val="00854057"/>
    <w:rsid w:val="008711C8"/>
    <w:rsid w:val="00895EF6"/>
    <w:rsid w:val="008A6103"/>
    <w:rsid w:val="008C352E"/>
    <w:rsid w:val="008D3447"/>
    <w:rsid w:val="00904740"/>
    <w:rsid w:val="00905F09"/>
    <w:rsid w:val="00927962"/>
    <w:rsid w:val="00935281"/>
    <w:rsid w:val="00935777"/>
    <w:rsid w:val="00935EC8"/>
    <w:rsid w:val="00945F13"/>
    <w:rsid w:val="009500C8"/>
    <w:rsid w:val="00951449"/>
    <w:rsid w:val="009536D5"/>
    <w:rsid w:val="009713C6"/>
    <w:rsid w:val="00981228"/>
    <w:rsid w:val="009844E4"/>
    <w:rsid w:val="00995AD9"/>
    <w:rsid w:val="009A795B"/>
    <w:rsid w:val="009A7D90"/>
    <w:rsid w:val="009B0E83"/>
    <w:rsid w:val="009B30CB"/>
    <w:rsid w:val="009C241F"/>
    <w:rsid w:val="009C3FED"/>
    <w:rsid w:val="009C4469"/>
    <w:rsid w:val="009C5708"/>
    <w:rsid w:val="009D1D1F"/>
    <w:rsid w:val="009D5AA9"/>
    <w:rsid w:val="009E0EF5"/>
    <w:rsid w:val="009F19D8"/>
    <w:rsid w:val="00A00B38"/>
    <w:rsid w:val="00A069FC"/>
    <w:rsid w:val="00A107EB"/>
    <w:rsid w:val="00A13083"/>
    <w:rsid w:val="00A21449"/>
    <w:rsid w:val="00A37842"/>
    <w:rsid w:val="00A44B6A"/>
    <w:rsid w:val="00A44DF0"/>
    <w:rsid w:val="00A7087A"/>
    <w:rsid w:val="00A73BAA"/>
    <w:rsid w:val="00A82676"/>
    <w:rsid w:val="00A94165"/>
    <w:rsid w:val="00A96B02"/>
    <w:rsid w:val="00AA2A60"/>
    <w:rsid w:val="00AA2DF0"/>
    <w:rsid w:val="00AA3E03"/>
    <w:rsid w:val="00AA420F"/>
    <w:rsid w:val="00AB50E2"/>
    <w:rsid w:val="00AC3F1D"/>
    <w:rsid w:val="00AC6CAA"/>
    <w:rsid w:val="00AC720A"/>
    <w:rsid w:val="00AD3D02"/>
    <w:rsid w:val="00AD4441"/>
    <w:rsid w:val="00AE5110"/>
    <w:rsid w:val="00AF7097"/>
    <w:rsid w:val="00B1139C"/>
    <w:rsid w:val="00B11F9F"/>
    <w:rsid w:val="00B1341D"/>
    <w:rsid w:val="00B205EA"/>
    <w:rsid w:val="00B2628F"/>
    <w:rsid w:val="00B3660F"/>
    <w:rsid w:val="00B42CB7"/>
    <w:rsid w:val="00B43AA2"/>
    <w:rsid w:val="00B46438"/>
    <w:rsid w:val="00B571CA"/>
    <w:rsid w:val="00B607B3"/>
    <w:rsid w:val="00B65B12"/>
    <w:rsid w:val="00B85913"/>
    <w:rsid w:val="00BB1A7D"/>
    <w:rsid w:val="00BB55A2"/>
    <w:rsid w:val="00BC14F6"/>
    <w:rsid w:val="00BE1041"/>
    <w:rsid w:val="00BF5D17"/>
    <w:rsid w:val="00BF747C"/>
    <w:rsid w:val="00C01734"/>
    <w:rsid w:val="00C1394C"/>
    <w:rsid w:val="00C22784"/>
    <w:rsid w:val="00C24205"/>
    <w:rsid w:val="00C41FDA"/>
    <w:rsid w:val="00C4508F"/>
    <w:rsid w:val="00C62A2E"/>
    <w:rsid w:val="00C63124"/>
    <w:rsid w:val="00C72232"/>
    <w:rsid w:val="00C73058"/>
    <w:rsid w:val="00C762FB"/>
    <w:rsid w:val="00C77AC4"/>
    <w:rsid w:val="00C9601B"/>
    <w:rsid w:val="00CA0800"/>
    <w:rsid w:val="00CB296D"/>
    <w:rsid w:val="00CB5738"/>
    <w:rsid w:val="00CC0805"/>
    <w:rsid w:val="00CD29D5"/>
    <w:rsid w:val="00CD53E9"/>
    <w:rsid w:val="00CE018B"/>
    <w:rsid w:val="00CE540B"/>
    <w:rsid w:val="00CE624C"/>
    <w:rsid w:val="00CE62E0"/>
    <w:rsid w:val="00CF2BA3"/>
    <w:rsid w:val="00CF54F9"/>
    <w:rsid w:val="00D003C3"/>
    <w:rsid w:val="00D05574"/>
    <w:rsid w:val="00D1141E"/>
    <w:rsid w:val="00D22807"/>
    <w:rsid w:val="00D236CF"/>
    <w:rsid w:val="00D256C6"/>
    <w:rsid w:val="00D270F7"/>
    <w:rsid w:val="00D27111"/>
    <w:rsid w:val="00D3254C"/>
    <w:rsid w:val="00D33F80"/>
    <w:rsid w:val="00D43CC1"/>
    <w:rsid w:val="00D519B8"/>
    <w:rsid w:val="00D51EC1"/>
    <w:rsid w:val="00D52DBC"/>
    <w:rsid w:val="00D628A9"/>
    <w:rsid w:val="00D73C60"/>
    <w:rsid w:val="00D802AC"/>
    <w:rsid w:val="00D806BB"/>
    <w:rsid w:val="00DC28C4"/>
    <w:rsid w:val="00DC4214"/>
    <w:rsid w:val="00DE610D"/>
    <w:rsid w:val="00DF29A7"/>
    <w:rsid w:val="00DF4A16"/>
    <w:rsid w:val="00DF68C3"/>
    <w:rsid w:val="00E16123"/>
    <w:rsid w:val="00E23660"/>
    <w:rsid w:val="00E3793C"/>
    <w:rsid w:val="00E4127B"/>
    <w:rsid w:val="00E44ABD"/>
    <w:rsid w:val="00E507E5"/>
    <w:rsid w:val="00E57E37"/>
    <w:rsid w:val="00E64935"/>
    <w:rsid w:val="00E71469"/>
    <w:rsid w:val="00E82699"/>
    <w:rsid w:val="00E85AE5"/>
    <w:rsid w:val="00E867C1"/>
    <w:rsid w:val="00E86D41"/>
    <w:rsid w:val="00E93D61"/>
    <w:rsid w:val="00EA08FF"/>
    <w:rsid w:val="00EB1CEB"/>
    <w:rsid w:val="00EC0171"/>
    <w:rsid w:val="00EC5037"/>
    <w:rsid w:val="00ED2229"/>
    <w:rsid w:val="00ED2465"/>
    <w:rsid w:val="00EF5065"/>
    <w:rsid w:val="00F02900"/>
    <w:rsid w:val="00F0325B"/>
    <w:rsid w:val="00F073E2"/>
    <w:rsid w:val="00F1255A"/>
    <w:rsid w:val="00F13A5C"/>
    <w:rsid w:val="00F14E33"/>
    <w:rsid w:val="00F20025"/>
    <w:rsid w:val="00F26E93"/>
    <w:rsid w:val="00F40556"/>
    <w:rsid w:val="00F50B01"/>
    <w:rsid w:val="00F55EC4"/>
    <w:rsid w:val="00F64B24"/>
    <w:rsid w:val="00F709D9"/>
    <w:rsid w:val="00FB47DE"/>
    <w:rsid w:val="00FC38EF"/>
    <w:rsid w:val="00FE0F98"/>
    <w:rsid w:val="00FE4078"/>
    <w:rsid w:val="00FF36EF"/>
    <w:rsid w:val="00FF3EED"/>
    <w:rsid w:val="00FF5D17"/>
    <w:rsid w:val="00FF5D50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EF57A7E"/>
  <w15:chartTrackingRefBased/>
  <w15:docId w15:val="{2CB157FC-0CD4-434E-9745-9869DB3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AED"/>
  </w:style>
  <w:style w:type="paragraph" w:styleId="a6">
    <w:name w:val="footer"/>
    <w:basedOn w:val="a"/>
    <w:link w:val="a7"/>
    <w:uiPriority w:val="99"/>
    <w:unhideWhenUsed/>
    <w:rsid w:val="002D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AED"/>
  </w:style>
  <w:style w:type="paragraph" w:styleId="a8">
    <w:name w:val="Balloon Text"/>
    <w:basedOn w:val="a"/>
    <w:link w:val="a9"/>
    <w:uiPriority w:val="99"/>
    <w:semiHidden/>
    <w:unhideWhenUsed/>
    <w:rsid w:val="00E1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6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F68C3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b">
    <w:name w:val="記 (文字)"/>
    <w:basedOn w:val="a0"/>
    <w:link w:val="aa"/>
    <w:uiPriority w:val="99"/>
    <w:rsid w:val="00DF68C3"/>
    <w:rPr>
      <w:rFonts w:ascii="BIZ UDPゴシック" w:eastAsia="BIZ UDPゴシック" w:hAnsi="BIZ UDPゴシック"/>
      <w:szCs w:val="21"/>
    </w:rPr>
  </w:style>
  <w:style w:type="paragraph" w:styleId="ac">
    <w:name w:val="Closing"/>
    <w:basedOn w:val="a"/>
    <w:link w:val="ad"/>
    <w:uiPriority w:val="99"/>
    <w:unhideWhenUsed/>
    <w:rsid w:val="00DF68C3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d">
    <w:name w:val="結語 (文字)"/>
    <w:basedOn w:val="a0"/>
    <w:link w:val="ac"/>
    <w:uiPriority w:val="99"/>
    <w:rsid w:val="00DF68C3"/>
    <w:rPr>
      <w:rFonts w:ascii="BIZ UDPゴシック" w:eastAsia="BIZ UDPゴシック" w:hAnsi="BIZ UDP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DD61-5CCD-4EC1-B7C7-E05BA45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芹田　由紀乃</cp:lastModifiedBy>
  <cp:revision>255</cp:revision>
  <cp:lastPrinted>2026-03-30T06:22:00Z</cp:lastPrinted>
  <dcterms:created xsi:type="dcterms:W3CDTF">2023-02-17T04:34:00Z</dcterms:created>
  <dcterms:modified xsi:type="dcterms:W3CDTF">2026-05-13T05:57:00Z</dcterms:modified>
</cp:coreProperties>
</file>